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50" w:rsidRDefault="00631150" w:rsidP="00631150">
      <w:pPr>
        <w:jc w:val="center"/>
        <w:rPr>
          <w:b/>
        </w:rPr>
      </w:pPr>
      <w:bookmarkStart w:id="0" w:name="_GoBack"/>
      <w:bookmarkEnd w:id="0"/>
      <w:r w:rsidRPr="00052D47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105D1" wp14:editId="28D929A6">
                <wp:simplePos x="0" y="0"/>
                <wp:positionH relativeFrom="column">
                  <wp:posOffset>4445000</wp:posOffset>
                </wp:positionH>
                <wp:positionV relativeFrom="paragraph">
                  <wp:posOffset>-1270</wp:posOffset>
                </wp:positionV>
                <wp:extent cx="1295400" cy="1701800"/>
                <wp:effectExtent l="57150" t="38100" r="7620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0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DA" w:rsidRDefault="00D239DA" w:rsidP="000E6B05">
                            <w:pPr>
                              <w:jc w:val="center"/>
                            </w:pPr>
                          </w:p>
                          <w:p w:rsidR="000E6B05" w:rsidRDefault="000E6B05" w:rsidP="000E6B05">
                            <w:pPr>
                              <w:jc w:val="center"/>
                            </w:pPr>
                            <w:r w:rsidRPr="000E6B05">
                              <w:t>FOTOĞRAF</w:t>
                            </w:r>
                          </w:p>
                          <w:p w:rsidR="001628C6" w:rsidRDefault="00162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105D1" id="Rectangle 1" o:spid="_x0000_s1026" style="position:absolute;left:0;text-align:left;margin-left:350pt;margin-top:-.1pt;width:102pt;height:1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" filled="f" strokecolor="black [3040]">
                <v:shadow on="t" color="black" opacity="24903f" origin=",.5" offset="0,.55556mm"/>
                <v:textbox>
                  <w:txbxContent>
                    <w:p w:rsidR="00D239DA" w:rsidRDefault="00D239DA" w:rsidP="000E6B05">
                      <w:pPr>
                        <w:jc w:val="center"/>
                      </w:pPr>
                    </w:p>
                    <w:p w:rsidR="000E6B05" w:rsidRDefault="000E6B05" w:rsidP="000E6B05">
                      <w:pPr>
                        <w:jc w:val="center"/>
                      </w:pPr>
                      <w:r w:rsidRPr="000E6B05">
                        <w:t>FOTOĞRAF</w:t>
                      </w:r>
                    </w:p>
                    <w:p w:rsidR="001628C6" w:rsidRDefault="001628C6"/>
                  </w:txbxContent>
                </v:textbox>
              </v:rect>
            </w:pict>
          </mc:Fallback>
        </mc:AlternateContent>
      </w:r>
      <w:r w:rsidR="001628C6" w:rsidRPr="00052D47">
        <w:rPr>
          <w:b/>
          <w:sz w:val="24"/>
        </w:rPr>
        <w:t>STAJ BAŞVURU FORMU</w:t>
      </w:r>
    </w:p>
    <w:p w:rsidR="000E6B05" w:rsidRPr="00631150" w:rsidRDefault="001628C6" w:rsidP="00631150">
      <w:pPr>
        <w:jc w:val="center"/>
        <w:rPr>
          <w:b/>
        </w:rPr>
      </w:pPr>
      <w:r>
        <w:tab/>
      </w:r>
    </w:p>
    <w:p w:rsidR="00052D47" w:rsidRPr="00052D47" w:rsidRDefault="00052D47" w:rsidP="000E6B05">
      <w:pPr>
        <w:rPr>
          <w:b/>
          <w:i/>
          <w:sz w:val="2"/>
        </w:rPr>
      </w:pPr>
    </w:p>
    <w:p w:rsidR="000E6B05" w:rsidRPr="00315978" w:rsidRDefault="00F36F21" w:rsidP="000E6B05">
      <w:pPr>
        <w:rPr>
          <w:b/>
          <w:i/>
        </w:rPr>
      </w:pPr>
      <w:r w:rsidRPr="00315978">
        <w:rPr>
          <w:b/>
          <w:i/>
        </w:rPr>
        <w:t>KİŞİSEL BİLGİLER</w:t>
      </w:r>
    </w:p>
    <w:p w:rsidR="00315978" w:rsidRDefault="007A2517" w:rsidP="000E6B05">
      <w:r w:rsidRPr="00E73956">
        <w:rPr>
          <w:color w:val="FF0000"/>
        </w:rPr>
        <w:t>*</w:t>
      </w:r>
      <w:r w:rsidR="000E6B05">
        <w:t>AD-SOYAD</w:t>
      </w:r>
      <w:r w:rsidR="00315978">
        <w:tab/>
      </w:r>
      <w:r w:rsidR="00315978">
        <w:tab/>
      </w:r>
      <w:r w:rsidR="00FF559D">
        <w:tab/>
      </w:r>
      <w:r w:rsidR="00315978">
        <w:t>:</w:t>
      </w:r>
      <w:r w:rsidR="00631150">
        <w:t xml:space="preserve"> </w:t>
      </w:r>
    </w:p>
    <w:p w:rsidR="00315978" w:rsidRDefault="007A2517" w:rsidP="000E6B05">
      <w:r w:rsidRPr="00E73956">
        <w:rPr>
          <w:color w:val="FF0000"/>
        </w:rPr>
        <w:t>*</w:t>
      </w:r>
      <w:r w:rsidR="00F36F21">
        <w:t>DOĞUM</w:t>
      </w:r>
      <w:r w:rsidR="00315978">
        <w:t xml:space="preserve"> YERİ VE </w:t>
      </w:r>
      <w:r w:rsidR="00F36F21">
        <w:t>TARİHİ</w:t>
      </w:r>
      <w:r w:rsidR="00315978">
        <w:tab/>
      </w:r>
      <w:r w:rsidR="00631150">
        <w:t>:</w:t>
      </w:r>
      <w:r w:rsidR="00FF559D">
        <w:tab/>
      </w:r>
    </w:p>
    <w:p w:rsidR="00F36F21" w:rsidRPr="00315978" w:rsidRDefault="00F36F21" w:rsidP="000E6B05">
      <w:pPr>
        <w:rPr>
          <w:b/>
          <w:i/>
        </w:rPr>
      </w:pPr>
      <w:r w:rsidRPr="00315978">
        <w:rPr>
          <w:b/>
          <w:i/>
        </w:rPr>
        <w:t>İLETİŞİM BİLGİLERİ</w:t>
      </w:r>
    </w:p>
    <w:p w:rsidR="00315978" w:rsidRDefault="007A2517" w:rsidP="000E6B05">
      <w:r w:rsidRPr="00E73956">
        <w:rPr>
          <w:color w:val="FF0000"/>
        </w:rPr>
        <w:t>*</w:t>
      </w:r>
      <w:r w:rsidR="00F36F21">
        <w:t>ADRES</w:t>
      </w:r>
      <w:r w:rsidR="00315978">
        <w:tab/>
      </w:r>
      <w:r w:rsidR="00315978">
        <w:tab/>
      </w:r>
      <w:r w:rsidR="00315978">
        <w:tab/>
      </w:r>
      <w:r w:rsidR="00FF559D">
        <w:tab/>
      </w:r>
      <w:r w:rsidR="00315978">
        <w:t>:</w:t>
      </w:r>
      <w:r w:rsidR="00315978">
        <w:tab/>
      </w:r>
      <w:r w:rsidR="00F36F21">
        <w:t xml:space="preserve"> </w:t>
      </w:r>
    </w:p>
    <w:p w:rsidR="00315978" w:rsidRDefault="007A2517" w:rsidP="000E6B05">
      <w:r w:rsidRPr="00E73956">
        <w:rPr>
          <w:color w:val="FF0000"/>
        </w:rPr>
        <w:t>*</w:t>
      </w:r>
      <w:r w:rsidR="00F36F21">
        <w:t>E-MAİL</w:t>
      </w:r>
      <w:r w:rsidR="00315978">
        <w:tab/>
      </w:r>
      <w:r w:rsidR="00315978">
        <w:tab/>
      </w:r>
      <w:r w:rsidR="00315978">
        <w:tab/>
        <w:t>:</w:t>
      </w:r>
    </w:p>
    <w:p w:rsidR="00F36F21" w:rsidRDefault="007A2517" w:rsidP="000E6B05">
      <w:r w:rsidRPr="00E73956">
        <w:rPr>
          <w:color w:val="FF0000"/>
        </w:rPr>
        <w:t>*</w:t>
      </w:r>
      <w:r w:rsidR="00F36F21">
        <w:t xml:space="preserve">CEP TLF. </w:t>
      </w:r>
      <w:r w:rsidR="00315978">
        <w:tab/>
      </w:r>
      <w:r w:rsidR="00315978">
        <w:tab/>
      </w:r>
      <w:r w:rsidR="00FF559D">
        <w:tab/>
      </w:r>
      <w:r w:rsidR="00315978">
        <w:t>:</w:t>
      </w:r>
    </w:p>
    <w:p w:rsidR="00F36F21" w:rsidRPr="00315978" w:rsidRDefault="00F36F21" w:rsidP="000E6B05">
      <w:pPr>
        <w:rPr>
          <w:b/>
          <w:i/>
        </w:rPr>
      </w:pPr>
      <w:r w:rsidRPr="00315978">
        <w:rPr>
          <w:b/>
          <w:i/>
        </w:rPr>
        <w:t>EĞİTİM BİLGİLERİ</w:t>
      </w:r>
    </w:p>
    <w:p w:rsidR="00F36F21" w:rsidRDefault="006A5D14" w:rsidP="000E6B05">
      <w:r>
        <w:t xml:space="preserve">  </w:t>
      </w:r>
      <w:r w:rsidR="00F36F21">
        <w:t>LİSE</w:t>
      </w:r>
      <w:r w:rsidR="00315978">
        <w:tab/>
      </w:r>
      <w:r w:rsidR="00315978">
        <w:tab/>
      </w:r>
      <w:r w:rsidR="00315978">
        <w:tab/>
      </w:r>
      <w:r w:rsidR="00FF559D">
        <w:tab/>
      </w:r>
      <w:r w:rsidR="00315978">
        <w:t>:</w:t>
      </w:r>
    </w:p>
    <w:p w:rsidR="00F36F21" w:rsidRDefault="007A2517" w:rsidP="000E6B05">
      <w:r w:rsidRPr="00E73956">
        <w:rPr>
          <w:color w:val="FF0000"/>
        </w:rPr>
        <w:t>*</w:t>
      </w:r>
      <w:r w:rsidR="00F36F21">
        <w:t xml:space="preserve">ÜNİVERSİTE </w:t>
      </w:r>
      <w:r w:rsidR="00315978">
        <w:tab/>
      </w:r>
      <w:r w:rsidR="00315978">
        <w:tab/>
      </w:r>
      <w:r w:rsidR="00FF559D">
        <w:tab/>
      </w:r>
      <w:r w:rsidR="00315978">
        <w:t>:</w:t>
      </w:r>
    </w:p>
    <w:p w:rsidR="00F36F21" w:rsidRDefault="007A2517" w:rsidP="000E6B05">
      <w:r w:rsidRPr="00E73956">
        <w:rPr>
          <w:color w:val="FF0000"/>
        </w:rPr>
        <w:t>*</w:t>
      </w:r>
      <w:r w:rsidR="00F36F21">
        <w:t>BÖLÜM</w:t>
      </w:r>
      <w:r w:rsidR="00315978">
        <w:tab/>
      </w:r>
      <w:r w:rsidR="00315978">
        <w:tab/>
      </w:r>
      <w:r w:rsidR="00315978">
        <w:tab/>
        <w:t>:</w:t>
      </w:r>
    </w:p>
    <w:p w:rsidR="00F36F21" w:rsidRDefault="007A2517" w:rsidP="000E6B05">
      <w:r w:rsidRPr="00E73956">
        <w:rPr>
          <w:color w:val="FF0000"/>
        </w:rPr>
        <w:t>*</w:t>
      </w:r>
      <w:r w:rsidR="00F36F21">
        <w:t>SINIF</w:t>
      </w:r>
      <w:r w:rsidR="00315978">
        <w:tab/>
      </w:r>
      <w:r w:rsidR="00315978">
        <w:tab/>
      </w:r>
      <w:r w:rsidR="00315978">
        <w:tab/>
      </w:r>
      <w:r w:rsidR="00FF559D">
        <w:tab/>
      </w:r>
      <w:r w:rsidR="00315978">
        <w:t>:</w:t>
      </w:r>
    </w:p>
    <w:p w:rsidR="00F36F21" w:rsidRDefault="007A2517" w:rsidP="000E6B05">
      <w:r w:rsidRPr="00E73956">
        <w:rPr>
          <w:color w:val="FF0000"/>
        </w:rPr>
        <w:t>*</w:t>
      </w:r>
      <w:r w:rsidR="004C2E9B">
        <w:t>NOT ORTALAMASI</w:t>
      </w:r>
      <w:r w:rsidR="00315978">
        <w:tab/>
      </w:r>
      <w:r w:rsidR="00FF559D">
        <w:tab/>
      </w:r>
      <w:r w:rsidR="00315978">
        <w:t>:</w:t>
      </w:r>
    </w:p>
    <w:p w:rsidR="00315978" w:rsidRPr="00315978" w:rsidRDefault="00315978" w:rsidP="000E6B05">
      <w:pPr>
        <w:rPr>
          <w:b/>
          <w:i/>
        </w:rPr>
      </w:pPr>
      <w:r w:rsidRPr="00315978">
        <w:rPr>
          <w:b/>
          <w:i/>
        </w:rPr>
        <w:t>STAJ BİLGİLERİ</w:t>
      </w:r>
    </w:p>
    <w:p w:rsidR="00F36F21" w:rsidRDefault="007A2517" w:rsidP="000E6B05">
      <w:r w:rsidRPr="00E73956">
        <w:rPr>
          <w:color w:val="FF0000"/>
        </w:rPr>
        <w:t>*</w:t>
      </w:r>
      <w:r w:rsidR="00F36F21">
        <w:t>STAJIN</w:t>
      </w:r>
      <w:r w:rsidR="00FF559D">
        <w:t>IZ</w:t>
      </w:r>
      <w:r w:rsidR="00F36F21">
        <w:t xml:space="preserve"> ZORUNLU</w:t>
      </w:r>
      <w:r w:rsidR="00FF559D">
        <w:t xml:space="preserve"> MU?</w:t>
      </w:r>
      <w:r w:rsidR="00FF559D">
        <w:tab/>
      </w:r>
      <w:r w:rsidR="00FF559D">
        <w:tab/>
      </w:r>
      <w:r w:rsidR="00FF559D">
        <w:tab/>
        <w:t>:</w:t>
      </w:r>
    </w:p>
    <w:p w:rsidR="007A2517" w:rsidRDefault="007A2517" w:rsidP="000E6B05">
      <w:r w:rsidRPr="00E73956">
        <w:rPr>
          <w:color w:val="FF0000"/>
        </w:rPr>
        <w:t>*</w:t>
      </w:r>
      <w:r>
        <w:t xml:space="preserve">OKULUNUZ SİGORTANIZI YAPIYOR MU? </w:t>
      </w:r>
      <w:r>
        <w:tab/>
        <w:t>:</w:t>
      </w:r>
    </w:p>
    <w:p w:rsidR="00F36F21" w:rsidRDefault="007A2517" w:rsidP="000E6B05">
      <w:r w:rsidRPr="00E73956">
        <w:rPr>
          <w:color w:val="FF0000"/>
        </w:rPr>
        <w:t>*</w:t>
      </w:r>
      <w:r w:rsidR="00F36F21">
        <w:t>STAJ YAPMAK İSTEDİĞİNİZ DÖNEM VE SÜRESİ</w:t>
      </w:r>
      <w:r w:rsidR="00FF559D">
        <w:tab/>
        <w:t>:</w:t>
      </w:r>
      <w:r w:rsidR="00EB0178">
        <w:t xml:space="preserve"> </w:t>
      </w:r>
    </w:p>
    <w:p w:rsidR="00F36F21" w:rsidRDefault="00E73956" w:rsidP="000E6B05">
      <w:r>
        <w:t xml:space="preserve">  </w:t>
      </w:r>
      <w:r w:rsidR="00F36F21">
        <w:t>STAJ YAPMAK İSTEDİĞİNİZ DEPARTMAN</w:t>
      </w:r>
      <w:r w:rsidR="00FF559D">
        <w:tab/>
        <w:t>:</w:t>
      </w:r>
    </w:p>
    <w:p w:rsidR="00F36F21" w:rsidRDefault="00E73956" w:rsidP="000E6B05">
      <w:r>
        <w:t xml:space="preserve">  </w:t>
      </w:r>
      <w:r w:rsidR="00EB0178">
        <w:t>ÖNCEKİ STAJ BİLGİLERİNİZ</w:t>
      </w:r>
      <w:r w:rsidR="00FF559D">
        <w:tab/>
      </w:r>
      <w:r w:rsidR="00FF559D">
        <w:tab/>
      </w:r>
      <w:r w:rsidR="00FF559D">
        <w:tab/>
        <w:t>:</w:t>
      </w:r>
    </w:p>
    <w:p w:rsidR="004C2E9B" w:rsidRDefault="004C2E9B" w:rsidP="000E6B05">
      <w:r w:rsidRPr="00E73956">
        <w:rPr>
          <w:color w:val="FF0000"/>
        </w:rPr>
        <w:t>*</w:t>
      </w:r>
      <w:r>
        <w:t>REFERANSLARINIZ</w:t>
      </w:r>
      <w:r>
        <w:tab/>
      </w:r>
      <w:r>
        <w:tab/>
      </w:r>
      <w:r>
        <w:tab/>
      </w:r>
      <w:r>
        <w:tab/>
        <w:t>:</w:t>
      </w:r>
    </w:p>
    <w:p w:rsidR="00EB0178" w:rsidRDefault="00EB0178" w:rsidP="000E6B05"/>
    <w:p w:rsidR="00F36F21" w:rsidRPr="00FF559D" w:rsidRDefault="00F36F21" w:rsidP="000E6B05">
      <w:pPr>
        <w:rPr>
          <w:b/>
          <w:i/>
        </w:rPr>
      </w:pPr>
      <w:r w:rsidRPr="00FF559D">
        <w:rPr>
          <w:b/>
          <w:i/>
        </w:rPr>
        <w:t xml:space="preserve">YABANCI DİL/BİLGİSAYAR BİLGİSİ </w:t>
      </w:r>
      <w:r w:rsidR="003316B3">
        <w:rPr>
          <w:b/>
          <w:i/>
        </w:rPr>
        <w:tab/>
      </w:r>
    </w:p>
    <w:p w:rsidR="000E6B05" w:rsidRDefault="000E6B05" w:rsidP="000E6B05"/>
    <w:p w:rsidR="00E73956" w:rsidRDefault="00E73956" w:rsidP="000E6B05"/>
    <w:p w:rsidR="002B1810" w:rsidRPr="00E73956" w:rsidRDefault="007A2517" w:rsidP="007A2517">
      <w:pPr>
        <w:tabs>
          <w:tab w:val="left" w:pos="940"/>
        </w:tabs>
        <w:rPr>
          <w:b/>
          <w:color w:val="FF0000"/>
        </w:rPr>
      </w:pPr>
      <w:r w:rsidRPr="00E73956">
        <w:rPr>
          <w:b/>
          <w:color w:val="FF0000"/>
        </w:rPr>
        <w:t>(*) İLE BELİRTİLEN ALANLAR GİRİLMESİ ZORUNLU ALANLARDIR</w:t>
      </w:r>
    </w:p>
    <w:sectPr w:rsidR="002B1810" w:rsidRPr="00E73956" w:rsidSect="00E7395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74B9D"/>
    <w:multiLevelType w:val="hybridMultilevel"/>
    <w:tmpl w:val="8CC2974C"/>
    <w:lvl w:ilvl="0" w:tplc="C5108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B5D16"/>
    <w:multiLevelType w:val="hybridMultilevel"/>
    <w:tmpl w:val="B172D5BA"/>
    <w:lvl w:ilvl="0" w:tplc="02861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05"/>
    <w:rsid w:val="00046A20"/>
    <w:rsid w:val="00052D47"/>
    <w:rsid w:val="000E6B05"/>
    <w:rsid w:val="000F091C"/>
    <w:rsid w:val="001628C6"/>
    <w:rsid w:val="00163825"/>
    <w:rsid w:val="002B1810"/>
    <w:rsid w:val="00315978"/>
    <w:rsid w:val="003316B3"/>
    <w:rsid w:val="004C2E9B"/>
    <w:rsid w:val="005D36AB"/>
    <w:rsid w:val="00610BE2"/>
    <w:rsid w:val="00631150"/>
    <w:rsid w:val="006A5D14"/>
    <w:rsid w:val="007A2517"/>
    <w:rsid w:val="00827063"/>
    <w:rsid w:val="009B5796"/>
    <w:rsid w:val="00BF2B99"/>
    <w:rsid w:val="00C217A7"/>
    <w:rsid w:val="00D239DA"/>
    <w:rsid w:val="00E73956"/>
    <w:rsid w:val="00EB0178"/>
    <w:rsid w:val="00F1675A"/>
    <w:rsid w:val="00F36F21"/>
    <w:rsid w:val="00FC061E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E3A326-AD41-4352-A843-D7C18551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EEBD-F995-4989-BEE3-064851C6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KOYUNCU</dc:creator>
  <cp:lastModifiedBy>Elif KOYUNCU</cp:lastModifiedBy>
  <cp:revision>2</cp:revision>
  <cp:lastPrinted>2016-03-21T14:37:00Z</cp:lastPrinted>
  <dcterms:created xsi:type="dcterms:W3CDTF">2019-05-13T10:59:00Z</dcterms:created>
  <dcterms:modified xsi:type="dcterms:W3CDTF">2019-05-13T10:59:00Z</dcterms:modified>
</cp:coreProperties>
</file>